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003CC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003CC4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E5E3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1893984" wp14:editId="3870803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003CC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EF413E6" wp14:editId="04AC4E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03CC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624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F48127B" wp14:editId="0AF9EA3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3CC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5E3A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4968B-52FD-4E3C-8AE6-6C33838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89475</cp:lastModifiedBy>
  <cp:revision>2</cp:revision>
  <cp:lastPrinted>2013-07-25T09:46:00Z</cp:lastPrinted>
  <dcterms:created xsi:type="dcterms:W3CDTF">2016-05-19T12:35:00Z</dcterms:created>
  <dcterms:modified xsi:type="dcterms:W3CDTF">2016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